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52ED" w:rsidR="00A6357D" w:rsidRDefault="00A6357D" w14:paraId="6E759D52" w14:textId="096226FF">
      <w:pPr>
        <w:rPr>
          <w:sz w:val="24"/>
          <w:szCs w:val="24"/>
        </w:rPr>
      </w:pP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1915"/>
        <w:gridCol w:w="1915"/>
        <w:gridCol w:w="1916"/>
      </w:tblGrid>
      <w:tr w:rsidRPr="000852ED" w:rsidR="000852ED" w:rsidTr="5CBF4D44" w14:paraId="25EBDA9E" w14:textId="77777777">
        <w:tc>
          <w:tcPr>
            <w:tcW w:w="9576" w:type="dxa"/>
            <w:gridSpan w:val="4"/>
            <w:tcMar/>
          </w:tcPr>
          <w:p w:rsidRPr="000852ED" w:rsidR="000852ED" w:rsidP="00B13009" w:rsidRDefault="000852ED" w14:paraId="72579B40" w14:textId="4922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0852ED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Pr="000852ED" w:rsidR="000852ED" w:rsidTr="5CBF4D44" w14:paraId="58FE78BD" w14:textId="77777777">
        <w:tc>
          <w:tcPr>
            <w:tcW w:w="9576" w:type="dxa"/>
            <w:gridSpan w:val="4"/>
            <w:tcMar/>
          </w:tcPr>
          <w:p w:rsidRPr="000852ED" w:rsidR="000852ED" w:rsidP="005E227E" w:rsidRDefault="000852ED" w14:paraId="6EFE42A1" w14:textId="10C7F139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  <w:p w:rsidRPr="000852ED" w:rsidR="000852ED" w:rsidP="005E227E" w:rsidRDefault="000852ED" w14:paraId="5D427139" w14:textId="77777777">
            <w:pPr>
              <w:rPr>
                <w:sz w:val="24"/>
                <w:szCs w:val="24"/>
              </w:rPr>
            </w:pPr>
          </w:p>
        </w:tc>
      </w:tr>
      <w:tr w:rsidRPr="000852ED" w:rsidR="000852ED" w:rsidTr="5CBF4D44" w14:paraId="4E71EDBF" w14:textId="77777777">
        <w:tc>
          <w:tcPr>
            <w:tcW w:w="3830" w:type="dxa"/>
            <w:tcMar/>
          </w:tcPr>
          <w:p w:rsidRPr="000852ED" w:rsidR="000852ED" w:rsidP="005E227E" w:rsidRDefault="000852ED" w14:paraId="40C1AB51" w14:textId="60D61A9D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  <w:p w:rsidR="000852ED" w:rsidP="005E227E" w:rsidRDefault="000852ED" w14:paraId="65BF7BBD" w14:textId="77777777">
            <w:pPr>
              <w:rPr>
                <w:sz w:val="24"/>
                <w:szCs w:val="24"/>
              </w:rPr>
            </w:pPr>
          </w:p>
          <w:p w:rsidRPr="000852ED" w:rsidR="00B13009" w:rsidP="005E227E" w:rsidRDefault="00B13009" w14:paraId="5D4BC54C" w14:textId="7D273F9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Mar/>
          </w:tcPr>
          <w:p w:rsidRPr="000852ED" w:rsidR="000852ED" w:rsidP="005E227E" w:rsidRDefault="000852ED" w14:paraId="3EDCE6CD" w14:textId="617DD8AB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15" w:type="dxa"/>
            <w:tcMar/>
          </w:tcPr>
          <w:p w:rsidRPr="000852ED" w:rsidR="000852ED" w:rsidP="005E227E" w:rsidRDefault="000852ED" w14:paraId="3B8F196B" w14:textId="33EE0478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16" w:type="dxa"/>
            <w:tcMar/>
          </w:tcPr>
          <w:p w:rsidRPr="000852ED" w:rsidR="000852ED" w:rsidP="005E227E" w:rsidRDefault="000852ED" w14:paraId="7BCEFAA1" w14:textId="4D2E3C18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Zip</w:t>
            </w:r>
            <w:r>
              <w:rPr>
                <w:sz w:val="24"/>
                <w:szCs w:val="24"/>
              </w:rPr>
              <w:t>:</w:t>
            </w:r>
          </w:p>
        </w:tc>
      </w:tr>
      <w:tr w:rsidRPr="000852ED" w:rsidR="000852ED" w:rsidTr="5CBF4D44" w14:paraId="220F30B5" w14:textId="77777777">
        <w:tc>
          <w:tcPr>
            <w:tcW w:w="3830" w:type="dxa"/>
            <w:tcMar/>
          </w:tcPr>
          <w:p w:rsidRPr="000852ED" w:rsidR="000852ED" w:rsidP="005E227E" w:rsidRDefault="000852ED" w14:paraId="1771AD17" w14:textId="13ED67B8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Cell Phone #</w:t>
            </w:r>
          </w:p>
        </w:tc>
        <w:tc>
          <w:tcPr>
            <w:tcW w:w="5746" w:type="dxa"/>
            <w:gridSpan w:val="3"/>
            <w:tcMar/>
          </w:tcPr>
          <w:p w:rsidRPr="000852ED" w:rsidR="000852ED" w:rsidP="005E227E" w:rsidRDefault="000852ED" w14:paraId="460B2A0F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E-mail:</w:t>
            </w:r>
          </w:p>
          <w:p w:rsidRPr="000852ED" w:rsidR="000852ED" w:rsidP="005E227E" w:rsidRDefault="000852ED" w14:paraId="2F3F14D6" w14:textId="77777777">
            <w:pPr>
              <w:rPr>
                <w:sz w:val="24"/>
                <w:szCs w:val="24"/>
              </w:rPr>
            </w:pPr>
          </w:p>
        </w:tc>
      </w:tr>
      <w:tr w:rsidRPr="000852ED" w:rsidR="000852ED" w:rsidTr="5CBF4D44" w14:paraId="28E5917F" w14:textId="77777777">
        <w:tc>
          <w:tcPr>
            <w:tcW w:w="3830" w:type="dxa"/>
            <w:tcMar/>
          </w:tcPr>
          <w:p w:rsidRPr="000852ED" w:rsidR="000852ED" w:rsidP="00FE2A61" w:rsidRDefault="000852ED" w14:paraId="4DB24B91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House or Apartment</w:t>
            </w:r>
            <w:r>
              <w:rPr>
                <w:sz w:val="24"/>
                <w:szCs w:val="24"/>
              </w:rPr>
              <w:t>:</w:t>
            </w:r>
          </w:p>
          <w:p w:rsidRPr="000852ED" w:rsidR="000852ED" w:rsidP="00FE2A61" w:rsidRDefault="000852ED" w14:paraId="1086FAE8" w14:textId="77777777">
            <w:pPr>
              <w:rPr>
                <w:sz w:val="24"/>
                <w:szCs w:val="24"/>
              </w:rPr>
            </w:pPr>
          </w:p>
        </w:tc>
        <w:tc>
          <w:tcPr>
            <w:tcW w:w="5746" w:type="dxa"/>
            <w:gridSpan w:val="3"/>
            <w:tcMar/>
          </w:tcPr>
          <w:p w:rsidR="000852ED" w:rsidP="5CBF4D44" w:rsidRDefault="000852ED" w14:paraId="64DDBC79" w14:textId="2659568E">
            <w:pPr>
              <w:rPr>
                <w:sz w:val="24"/>
                <w:szCs w:val="24"/>
              </w:rPr>
            </w:pPr>
            <w:r w:rsidRPr="5CBF4D44" w:rsidR="663F14AA">
              <w:rPr>
                <w:sz w:val="24"/>
                <w:szCs w:val="24"/>
              </w:rPr>
              <w:t>Do you have a Vehicle to use?</w:t>
            </w:r>
          </w:p>
          <w:p w:rsidR="000852ED" w:rsidP="00FE2A61" w:rsidRDefault="000852ED" w14:paraId="517985BA" w14:textId="14362E46">
            <w:pPr>
              <w:rPr>
                <w:sz w:val="24"/>
                <w:szCs w:val="24"/>
              </w:rPr>
            </w:pPr>
            <w:r w:rsidRPr="5CBF4D44" w:rsidR="000852ED">
              <w:rPr>
                <w:sz w:val="24"/>
                <w:szCs w:val="24"/>
              </w:rPr>
              <w:t>Vehicle Make &amp;</w:t>
            </w:r>
            <w:r w:rsidRPr="5CBF4D44" w:rsidR="41267ACB">
              <w:rPr>
                <w:sz w:val="24"/>
                <w:szCs w:val="24"/>
              </w:rPr>
              <w:t xml:space="preserve"> </w:t>
            </w:r>
            <w:r w:rsidRPr="5CBF4D44" w:rsidR="000852ED">
              <w:rPr>
                <w:sz w:val="24"/>
                <w:szCs w:val="24"/>
              </w:rPr>
              <w:t>Model</w:t>
            </w:r>
            <w:r w:rsidRPr="5CBF4D44" w:rsidR="000852ED">
              <w:rPr>
                <w:sz w:val="24"/>
                <w:szCs w:val="24"/>
              </w:rPr>
              <w:t>:</w:t>
            </w:r>
          </w:p>
          <w:p w:rsidRPr="000852ED" w:rsidR="00B13009" w:rsidP="00FE2A61" w:rsidRDefault="00B13009" w14:paraId="058A6230" w14:textId="105CC18A">
            <w:pPr>
              <w:rPr>
                <w:sz w:val="24"/>
                <w:szCs w:val="24"/>
              </w:rPr>
            </w:pPr>
          </w:p>
        </w:tc>
      </w:tr>
      <w:tr w:rsidRPr="000852ED" w:rsidR="000852ED" w:rsidTr="5CBF4D44" w14:paraId="3447768B" w14:textId="77777777">
        <w:tc>
          <w:tcPr>
            <w:tcW w:w="9576" w:type="dxa"/>
            <w:gridSpan w:val="4"/>
            <w:tcMar/>
          </w:tcPr>
          <w:p w:rsidR="000852ED" w:rsidP="00FE2A61" w:rsidRDefault="000852ED" w14:paraId="69B1F80A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List the CITIES you </w:t>
            </w:r>
          </w:p>
          <w:p w:rsidR="000852ED" w:rsidP="00FE2A61" w:rsidRDefault="000852ED" w14:paraId="1F5B65CA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are available for</w:t>
            </w:r>
            <w:r>
              <w:rPr>
                <w:sz w:val="24"/>
                <w:szCs w:val="24"/>
              </w:rPr>
              <w:t>:</w:t>
            </w:r>
          </w:p>
          <w:p w:rsidRPr="000852ED" w:rsidR="00B13009" w:rsidP="00FE2A61" w:rsidRDefault="00B13009" w14:paraId="278F01DE" w14:textId="7DFAF379">
            <w:pPr>
              <w:rPr>
                <w:sz w:val="24"/>
                <w:szCs w:val="24"/>
              </w:rPr>
            </w:pPr>
          </w:p>
        </w:tc>
      </w:tr>
      <w:tr w:rsidRPr="000852ED" w:rsidR="000852ED" w:rsidTr="5CBF4D44" w14:paraId="506055F7" w14:textId="77777777">
        <w:tc>
          <w:tcPr>
            <w:tcW w:w="3830" w:type="dxa"/>
            <w:tcMar/>
          </w:tcPr>
          <w:p w:rsidR="000852ED" w:rsidP="00FE2A61" w:rsidRDefault="000852ED" w14:paraId="2FCFC924" w14:textId="77777777">
            <w:pPr>
              <w:rPr>
                <w:sz w:val="24"/>
                <w:szCs w:val="24"/>
              </w:rPr>
            </w:pPr>
          </w:p>
          <w:p w:rsidR="000852ED" w:rsidP="00FE2A61" w:rsidRDefault="000852ED" w14:paraId="59644000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We only do pick</w:t>
            </w:r>
            <w:r>
              <w:rPr>
                <w:sz w:val="24"/>
                <w:szCs w:val="24"/>
              </w:rPr>
              <w:t>-</w:t>
            </w:r>
            <w:r w:rsidRPr="000852ED">
              <w:rPr>
                <w:sz w:val="24"/>
                <w:szCs w:val="24"/>
              </w:rPr>
              <w:t>ups from 7-10am. What days Mon – Sat are you available for?</w:t>
            </w:r>
          </w:p>
          <w:p w:rsidRPr="000852ED" w:rsidR="000852ED" w:rsidP="00FE2A61" w:rsidRDefault="000852ED" w14:paraId="2BEDC823" w14:textId="08EBCEA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Mar/>
          </w:tcPr>
          <w:p w:rsidRPr="000852ED" w:rsidR="000852ED" w:rsidP="00FE2A61" w:rsidRDefault="000852ED" w14:paraId="629E6C18" w14:textId="77777777">
            <w:pPr>
              <w:rPr>
                <w:sz w:val="24"/>
                <w:szCs w:val="24"/>
              </w:rPr>
            </w:pPr>
          </w:p>
          <w:p w:rsidRPr="000852ED" w:rsidR="000852ED" w:rsidP="00FE2A61" w:rsidRDefault="000852ED" w14:paraId="48A8E1D3" w14:textId="45FBA965">
            <w:r w:rsidRPr="000852ED">
              <w:t>Mon | Tue | Wed</w:t>
            </w:r>
          </w:p>
          <w:p w:rsidRPr="000852ED" w:rsidR="000852ED" w:rsidP="00FE2A61" w:rsidRDefault="000852ED" w14:paraId="2EFDA6BD" w14:textId="77777777">
            <w:pPr>
              <w:rPr>
                <w:sz w:val="24"/>
                <w:szCs w:val="24"/>
              </w:rPr>
            </w:pPr>
          </w:p>
          <w:p w:rsidRPr="000852ED" w:rsidR="000852ED" w:rsidP="00FE2A61" w:rsidRDefault="000852ED" w14:paraId="5C239FE2" w14:textId="4CBA8768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Tue | Thurs</w:t>
            </w:r>
          </w:p>
        </w:tc>
        <w:tc>
          <w:tcPr>
            <w:tcW w:w="1915" w:type="dxa"/>
            <w:tcMar/>
          </w:tcPr>
          <w:p w:rsidRPr="000852ED" w:rsidR="000852ED" w:rsidP="00FE2A61" w:rsidRDefault="000852ED" w14:paraId="5B70DB3D" w14:textId="77777777">
            <w:pPr>
              <w:rPr>
                <w:sz w:val="24"/>
                <w:szCs w:val="24"/>
              </w:rPr>
            </w:pPr>
          </w:p>
          <w:p w:rsidRPr="000852ED" w:rsidR="000852ED" w:rsidP="00FE2A61" w:rsidRDefault="000852ED" w14:paraId="1BF5585D" w14:textId="2650C259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Mon – Fri</w:t>
            </w:r>
          </w:p>
          <w:p w:rsidRPr="000852ED" w:rsidR="000852ED" w:rsidP="00FE2A61" w:rsidRDefault="000852ED" w14:paraId="4825997E" w14:textId="77777777">
            <w:pPr>
              <w:rPr>
                <w:sz w:val="24"/>
                <w:szCs w:val="24"/>
              </w:rPr>
            </w:pPr>
          </w:p>
          <w:p w:rsidRPr="000852ED" w:rsidR="000852ED" w:rsidP="00FE2A61" w:rsidRDefault="000852ED" w14:paraId="5DB991A4" w14:textId="4F5078B3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Mon - Sat</w:t>
            </w:r>
          </w:p>
        </w:tc>
        <w:tc>
          <w:tcPr>
            <w:tcW w:w="1916" w:type="dxa"/>
            <w:tcMar/>
          </w:tcPr>
          <w:p w:rsidRPr="000852ED" w:rsidR="000852ED" w:rsidP="00FE2A61" w:rsidRDefault="000852ED" w14:paraId="12AC4CE9" w14:textId="77777777">
            <w:pPr>
              <w:rPr>
                <w:sz w:val="24"/>
                <w:szCs w:val="24"/>
              </w:rPr>
            </w:pPr>
          </w:p>
          <w:p w:rsidRPr="000852ED" w:rsidR="000852ED" w:rsidP="00FE2A61" w:rsidRDefault="000852ED" w14:paraId="33153A0A" w14:textId="712BD32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OTHER:</w:t>
            </w:r>
          </w:p>
        </w:tc>
      </w:tr>
      <w:tr w:rsidRPr="000852ED" w:rsidR="00B13009" w:rsidTr="5CBF4D44" w14:paraId="37E79506" w14:textId="77777777">
        <w:tc>
          <w:tcPr>
            <w:tcW w:w="3830" w:type="dxa"/>
            <w:tcMar/>
          </w:tcPr>
          <w:p w:rsidRPr="000852ED" w:rsidR="00B13009" w:rsidP="00FE2A61" w:rsidRDefault="00B13009" w14:paraId="5C10F8AC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Social Security # </w:t>
            </w:r>
          </w:p>
          <w:p w:rsidR="00B13009" w:rsidP="00B13009" w:rsidRDefault="00B13009" w14:paraId="6C6F4F45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Or ITIN #</w:t>
            </w:r>
          </w:p>
          <w:p w:rsidRPr="000852ED" w:rsidR="00B13009" w:rsidP="00B13009" w:rsidRDefault="00B13009" w14:paraId="4064CBEC" w14:textId="4D08FA18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Mar/>
          </w:tcPr>
          <w:p w:rsidRPr="000852ED" w:rsidR="00B13009" w:rsidP="00FE2A61" w:rsidRDefault="00B13009" w14:paraId="0F329557" w14:textId="5355214A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Maiden Name:</w:t>
            </w:r>
          </w:p>
        </w:tc>
        <w:tc>
          <w:tcPr>
            <w:tcW w:w="1916" w:type="dxa"/>
            <w:tcMar/>
          </w:tcPr>
          <w:p w:rsidRPr="000852ED" w:rsidR="00B13009" w:rsidP="00FE2A61" w:rsidRDefault="00B13009" w14:paraId="2297E2E1" w14:textId="5D3C89DF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DOB:</w:t>
            </w:r>
          </w:p>
        </w:tc>
      </w:tr>
      <w:tr w:rsidRPr="000852ED" w:rsidR="00B13009" w:rsidTr="5CBF4D44" w14:paraId="4198E626" w14:textId="77777777">
        <w:tc>
          <w:tcPr>
            <w:tcW w:w="9576" w:type="dxa"/>
            <w:gridSpan w:val="4"/>
            <w:tcMar/>
          </w:tcPr>
          <w:p w:rsidRPr="000852ED" w:rsidR="00B13009" w:rsidP="00FE2A61" w:rsidRDefault="00B13009" w14:paraId="28B40713" w14:textId="12174183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I understand that I need to submit to a background check</w:t>
            </w:r>
            <w:r>
              <w:rPr>
                <w:sz w:val="24"/>
                <w:szCs w:val="24"/>
              </w:rPr>
              <w:t>:</w:t>
            </w:r>
          </w:p>
          <w:p w:rsidRPr="000852ED" w:rsidR="00B13009" w:rsidP="00FE2A61" w:rsidRDefault="00B13009" w14:paraId="0D278EAB" w14:textId="77777777">
            <w:pPr>
              <w:rPr>
                <w:sz w:val="24"/>
                <w:szCs w:val="24"/>
              </w:rPr>
            </w:pPr>
          </w:p>
        </w:tc>
      </w:tr>
      <w:tr w:rsidRPr="000852ED" w:rsidR="00B13009" w:rsidTr="5CBF4D44" w14:paraId="7796F2CE" w14:textId="77777777">
        <w:tc>
          <w:tcPr>
            <w:tcW w:w="9576" w:type="dxa"/>
            <w:gridSpan w:val="4"/>
            <w:tcMar/>
          </w:tcPr>
          <w:p w:rsidRPr="000852ED" w:rsidR="00B13009" w:rsidP="00FE2A61" w:rsidRDefault="00B13009" w14:paraId="28DAF285" w14:textId="3E0C0C0F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I am legally eligible to work in the </w:t>
            </w:r>
            <w:proofErr w:type="gramStart"/>
            <w:r w:rsidRPr="000852ED">
              <w:rPr>
                <w:sz w:val="24"/>
                <w:szCs w:val="24"/>
              </w:rPr>
              <w:t>US?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Pr="000852ED" w:rsidR="00B13009" w:rsidP="00FE2A61" w:rsidRDefault="00B13009" w14:paraId="10DFDFBC" w14:textId="77777777">
            <w:pPr>
              <w:rPr>
                <w:sz w:val="24"/>
                <w:szCs w:val="24"/>
              </w:rPr>
            </w:pPr>
          </w:p>
        </w:tc>
      </w:tr>
      <w:tr w:rsidRPr="000852ED" w:rsidR="00B13009" w:rsidTr="5CBF4D44" w14:paraId="42BA5E0B" w14:textId="77777777">
        <w:tc>
          <w:tcPr>
            <w:tcW w:w="9576" w:type="dxa"/>
            <w:gridSpan w:val="4"/>
            <w:tcMar/>
          </w:tcPr>
          <w:p w:rsidR="00B13009" w:rsidP="00B163E2" w:rsidRDefault="00B13009" w14:paraId="7845EFBD" w14:textId="77777777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I understand that I need to provide License, Insurance </w:t>
            </w:r>
          </w:p>
          <w:p w:rsidRPr="000852ED" w:rsidR="00B13009" w:rsidP="00B163E2" w:rsidRDefault="00B13009" w14:paraId="2FB9A438" w14:textId="427C69DC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and Registration for the car I’m using (if applicable)</w:t>
            </w:r>
            <w:r>
              <w:rPr>
                <w:sz w:val="24"/>
                <w:szCs w:val="24"/>
              </w:rPr>
              <w:t>:</w:t>
            </w:r>
          </w:p>
          <w:p w:rsidRPr="000852ED" w:rsidR="00B13009" w:rsidP="00B163E2" w:rsidRDefault="00B13009" w14:paraId="1F2DFFC8" w14:textId="77777777">
            <w:pPr>
              <w:rPr>
                <w:sz w:val="24"/>
                <w:szCs w:val="24"/>
              </w:rPr>
            </w:pPr>
          </w:p>
        </w:tc>
      </w:tr>
    </w:tbl>
    <w:p w:rsidR="00B13009" w:rsidRDefault="00B13009" w14:paraId="36A8ABD2" w14:textId="77777777"/>
    <w:p w:rsidR="00B13009" w:rsidRDefault="00B13009" w14:paraId="130D9BC9" w14:textId="77777777"/>
    <w:p w:rsidR="00B13009" w:rsidRDefault="00B13009" w14:paraId="7C4547CE" w14:textId="77777777"/>
    <w:p w:rsidR="00B13009" w:rsidRDefault="00B13009" w14:paraId="2B3072AE" w14:textId="77777777"/>
    <w:p w:rsidR="00B13009" w:rsidRDefault="00B13009" w14:paraId="75C8F69D" w14:textId="77777777"/>
    <w:p w:rsidR="00B13009" w:rsidRDefault="00B13009" w14:paraId="44FD3038" w14:textId="77777777"/>
    <w:p w:rsidR="00B13009" w:rsidRDefault="00B13009" w14:paraId="7FAD391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Pr="000852ED" w:rsidR="00B13009" w:rsidTr="001C5DAC" w14:paraId="6A550836" w14:textId="77777777">
        <w:tc>
          <w:tcPr>
            <w:tcW w:w="5745" w:type="dxa"/>
            <w:gridSpan w:val="3"/>
          </w:tcPr>
          <w:p w:rsidR="00B13009" w:rsidP="00FE2A61" w:rsidRDefault="00B13009" w14:paraId="68681CD6" w14:textId="6F376CF8">
            <w:pPr>
              <w:rPr>
                <w:sz w:val="24"/>
                <w:szCs w:val="24"/>
              </w:rPr>
            </w:pPr>
            <w:r>
              <w:br w:type="page"/>
            </w:r>
            <w:r w:rsidRPr="000852ED">
              <w:rPr>
                <w:sz w:val="24"/>
                <w:szCs w:val="24"/>
              </w:rPr>
              <w:t>What are some great assets that you bring to the table? Examples:</w:t>
            </w:r>
            <w:r>
              <w:rPr>
                <w:sz w:val="24"/>
                <w:szCs w:val="24"/>
              </w:rPr>
              <w:t xml:space="preserve"> </w:t>
            </w:r>
            <w:r w:rsidRPr="000852ED">
              <w:rPr>
                <w:sz w:val="24"/>
                <w:szCs w:val="24"/>
              </w:rPr>
              <w:t xml:space="preserve">Prior </w:t>
            </w:r>
            <w:r>
              <w:rPr>
                <w:sz w:val="24"/>
                <w:szCs w:val="24"/>
              </w:rPr>
              <w:t>d</w:t>
            </w:r>
            <w:r w:rsidRPr="000852ED">
              <w:rPr>
                <w:sz w:val="24"/>
                <w:szCs w:val="24"/>
              </w:rPr>
              <w:t>elivery experience, Route experience, Customer service, Working from home</w:t>
            </w:r>
            <w:r>
              <w:rPr>
                <w:sz w:val="24"/>
                <w:szCs w:val="24"/>
              </w:rPr>
              <w:t>:</w:t>
            </w:r>
            <w:r w:rsidRPr="000852ED">
              <w:rPr>
                <w:sz w:val="24"/>
                <w:szCs w:val="24"/>
              </w:rPr>
              <w:t xml:space="preserve"> </w:t>
            </w:r>
          </w:p>
          <w:p w:rsidRPr="000852ED" w:rsidR="00B13009" w:rsidP="00FE2A61" w:rsidRDefault="00B13009" w14:paraId="7F23DF34" w14:textId="32A4694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B13009" w:rsidP="00FE2A61" w:rsidRDefault="00B13009" w14:paraId="313B93F0" w14:textId="77777777">
            <w:pPr>
              <w:rPr>
                <w:sz w:val="24"/>
                <w:szCs w:val="24"/>
              </w:rPr>
            </w:pPr>
          </w:p>
          <w:p w:rsidR="00BF06A8" w:rsidP="00FE2A61" w:rsidRDefault="00BF06A8" w14:paraId="0A933C6D" w14:textId="77777777">
            <w:pPr>
              <w:rPr>
                <w:sz w:val="24"/>
                <w:szCs w:val="24"/>
              </w:rPr>
            </w:pPr>
          </w:p>
          <w:p w:rsidR="00BF06A8" w:rsidP="00FE2A61" w:rsidRDefault="00BF06A8" w14:paraId="09ACC202" w14:textId="77777777">
            <w:pPr>
              <w:rPr>
                <w:sz w:val="24"/>
                <w:szCs w:val="24"/>
              </w:rPr>
            </w:pPr>
          </w:p>
          <w:p w:rsidR="00BF06A8" w:rsidP="00FE2A61" w:rsidRDefault="00BF06A8" w14:paraId="3EE56BFA" w14:textId="77777777">
            <w:pPr>
              <w:rPr>
                <w:sz w:val="24"/>
                <w:szCs w:val="24"/>
              </w:rPr>
            </w:pPr>
          </w:p>
          <w:p w:rsidR="00BF06A8" w:rsidP="00FE2A61" w:rsidRDefault="00BF06A8" w14:paraId="0A8182AD" w14:textId="77777777">
            <w:pPr>
              <w:rPr>
                <w:sz w:val="24"/>
                <w:szCs w:val="24"/>
              </w:rPr>
            </w:pPr>
          </w:p>
          <w:p w:rsidRPr="000852ED" w:rsidR="00BF06A8" w:rsidP="00FE2A61" w:rsidRDefault="00BF06A8" w14:paraId="37484392" w14:textId="026C2985">
            <w:pPr>
              <w:rPr>
                <w:sz w:val="24"/>
                <w:szCs w:val="24"/>
              </w:rPr>
            </w:pPr>
          </w:p>
        </w:tc>
      </w:tr>
      <w:tr w:rsidRPr="000852ED" w:rsidR="00B13009" w:rsidTr="00CE0994" w14:paraId="37B681AA" w14:textId="77777777">
        <w:tc>
          <w:tcPr>
            <w:tcW w:w="9576" w:type="dxa"/>
            <w:gridSpan w:val="5"/>
          </w:tcPr>
          <w:p w:rsidR="00B13009" w:rsidP="00B13009" w:rsidRDefault="00B13009" w14:paraId="04637CB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13009" w:rsidP="00B13009" w:rsidRDefault="00B13009" w14:paraId="716CCE1A" w14:textId="762BA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13009">
              <w:rPr>
                <w:b/>
                <w:bCs/>
                <w:sz w:val="24"/>
                <w:szCs w:val="24"/>
              </w:rPr>
              <w:t>REFERENCES</w:t>
            </w:r>
          </w:p>
          <w:p w:rsidRPr="00B13009" w:rsidR="00B13009" w:rsidP="00B13009" w:rsidRDefault="00B13009" w14:paraId="04BF3DE7" w14:textId="4F43A7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0852ED" w:rsidR="004E3256" w:rsidTr="00B163E2" w14:paraId="288C0D96" w14:textId="77777777">
        <w:tc>
          <w:tcPr>
            <w:tcW w:w="1915" w:type="dxa"/>
          </w:tcPr>
          <w:p w:rsidRPr="000852ED" w:rsidR="004E3256" w:rsidP="00FE2A61" w:rsidRDefault="004E3256" w14:paraId="15660A27" w14:textId="3E25E981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Pr="000852ED" w:rsidR="004E3256" w:rsidP="00FE2A61" w:rsidRDefault="004E3256" w14:paraId="06A029D4" w14:textId="2D2D49C6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Relationship</w:t>
            </w:r>
          </w:p>
        </w:tc>
        <w:tc>
          <w:tcPr>
            <w:tcW w:w="1915" w:type="dxa"/>
          </w:tcPr>
          <w:p w:rsidRPr="000852ED" w:rsidR="004E3256" w:rsidP="00FE2A61" w:rsidRDefault="004E3256" w14:paraId="49714B35" w14:textId="65BFD031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Company </w:t>
            </w:r>
          </w:p>
        </w:tc>
        <w:tc>
          <w:tcPr>
            <w:tcW w:w="1915" w:type="dxa"/>
          </w:tcPr>
          <w:p w:rsidRPr="000852ED" w:rsidR="004E3256" w:rsidP="00FE2A61" w:rsidRDefault="004E3256" w14:paraId="1A5F1C01" w14:textId="66386378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Cell Phone</w:t>
            </w:r>
          </w:p>
        </w:tc>
        <w:tc>
          <w:tcPr>
            <w:tcW w:w="1916" w:type="dxa"/>
          </w:tcPr>
          <w:p w:rsidRPr="000852ED" w:rsidR="004E3256" w:rsidP="00FE2A61" w:rsidRDefault="004E3256" w14:paraId="4DC20D7B" w14:textId="13D2936E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E-mail – if avail</w:t>
            </w:r>
          </w:p>
        </w:tc>
      </w:tr>
      <w:tr w:rsidRPr="000852ED" w:rsidR="00B13009" w:rsidTr="00B163E2" w14:paraId="345B8C39" w14:textId="77777777">
        <w:tc>
          <w:tcPr>
            <w:tcW w:w="1915" w:type="dxa"/>
          </w:tcPr>
          <w:p w:rsidR="00B13009" w:rsidP="00FE2A61" w:rsidRDefault="00B13009" w14:paraId="442A35F9" w14:textId="77777777">
            <w:pPr>
              <w:rPr>
                <w:sz w:val="24"/>
                <w:szCs w:val="24"/>
              </w:rPr>
            </w:pPr>
          </w:p>
          <w:p w:rsidRPr="000852ED" w:rsidR="00B13009" w:rsidP="00FE2A61" w:rsidRDefault="00B13009" w14:paraId="66188B4D" w14:textId="371F3B14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B13009" w:rsidP="00FE2A61" w:rsidRDefault="00B13009" w14:paraId="56A4E668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B13009" w:rsidP="00FE2A61" w:rsidRDefault="00B13009" w14:paraId="0F281108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B13009" w:rsidP="00FE2A61" w:rsidRDefault="00B13009" w14:paraId="0F220CF1" w14:textId="7777777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Pr="000852ED" w:rsidR="00B13009" w:rsidP="00FE2A61" w:rsidRDefault="00B13009" w14:paraId="28573366" w14:textId="77777777">
            <w:pPr>
              <w:rPr>
                <w:sz w:val="24"/>
                <w:szCs w:val="24"/>
              </w:rPr>
            </w:pPr>
          </w:p>
        </w:tc>
      </w:tr>
      <w:tr w:rsidRPr="000852ED" w:rsidR="004E3256" w:rsidTr="00B163E2" w14:paraId="22C97FDB" w14:textId="77777777">
        <w:tc>
          <w:tcPr>
            <w:tcW w:w="1915" w:type="dxa"/>
          </w:tcPr>
          <w:p w:rsidRPr="000852ED" w:rsidR="004E3256" w:rsidP="00FE2A61" w:rsidRDefault="004E3256" w14:paraId="157D3732" w14:textId="77777777">
            <w:pPr>
              <w:rPr>
                <w:sz w:val="24"/>
                <w:szCs w:val="24"/>
              </w:rPr>
            </w:pPr>
          </w:p>
          <w:p w:rsidRPr="000852ED" w:rsidR="004E3256" w:rsidP="00FE2A61" w:rsidRDefault="004E3256" w14:paraId="3EB994CB" w14:textId="587EEB5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708DFDF8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12550536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62B5B4AB" w14:textId="7777777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Pr="000852ED" w:rsidR="004E3256" w:rsidP="00FE2A61" w:rsidRDefault="004E3256" w14:paraId="6FE0EBF8" w14:textId="77777777">
            <w:pPr>
              <w:rPr>
                <w:sz w:val="24"/>
                <w:szCs w:val="24"/>
              </w:rPr>
            </w:pPr>
          </w:p>
        </w:tc>
      </w:tr>
      <w:tr w:rsidRPr="000852ED" w:rsidR="00B13009" w:rsidTr="00721EB0" w14:paraId="6CF93014" w14:textId="77777777">
        <w:tc>
          <w:tcPr>
            <w:tcW w:w="9576" w:type="dxa"/>
            <w:gridSpan w:val="5"/>
          </w:tcPr>
          <w:p w:rsidR="00B13009" w:rsidP="00B13009" w:rsidRDefault="00B13009" w14:paraId="6956F54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13009" w:rsidP="00B13009" w:rsidRDefault="00B13009" w14:paraId="4A7BB0B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B13009">
              <w:rPr>
                <w:b/>
                <w:bCs/>
                <w:sz w:val="24"/>
                <w:szCs w:val="24"/>
              </w:rPr>
              <w:t>Please List your past 5 employers and position only</w:t>
            </w:r>
          </w:p>
          <w:p w:rsidRPr="00B13009" w:rsidR="00B13009" w:rsidP="00B13009" w:rsidRDefault="00B13009" w14:paraId="557B0EF2" w14:textId="480D8A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0852ED" w:rsidR="004E3256" w:rsidTr="00B163E2" w14:paraId="2524D080" w14:textId="77777777">
        <w:tc>
          <w:tcPr>
            <w:tcW w:w="1915" w:type="dxa"/>
          </w:tcPr>
          <w:p w:rsidRPr="000852ED" w:rsidR="004E3256" w:rsidP="00FE2A61" w:rsidRDefault="004E3256" w14:paraId="38171F4F" w14:textId="4D7DE6EC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>Employer 1</w:t>
            </w:r>
          </w:p>
        </w:tc>
        <w:tc>
          <w:tcPr>
            <w:tcW w:w="1915" w:type="dxa"/>
          </w:tcPr>
          <w:p w:rsidRPr="000852ED" w:rsidR="004E3256" w:rsidP="00FE2A61" w:rsidRDefault="004E3256" w14:paraId="6A18EA05" w14:textId="461786FE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Employer </w:t>
            </w:r>
            <w:r w:rsidRPr="000852ED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Pr="000852ED" w:rsidR="004E3256" w:rsidP="00FE2A61" w:rsidRDefault="004E3256" w14:paraId="58D6B73A" w14:textId="68E6B969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Employer </w:t>
            </w:r>
            <w:r w:rsidRPr="000852ED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Pr="000852ED" w:rsidR="004E3256" w:rsidP="00FE2A61" w:rsidRDefault="004E3256" w14:paraId="40401E1D" w14:textId="704ED61C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Employer </w:t>
            </w:r>
            <w:r w:rsidRPr="000852ED">
              <w:rPr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Pr="000852ED" w:rsidR="004E3256" w:rsidP="00FE2A61" w:rsidRDefault="004E3256" w14:paraId="76D0038B" w14:textId="06BF0640">
            <w:pPr>
              <w:rPr>
                <w:sz w:val="24"/>
                <w:szCs w:val="24"/>
              </w:rPr>
            </w:pPr>
            <w:r w:rsidRPr="000852ED">
              <w:rPr>
                <w:sz w:val="24"/>
                <w:szCs w:val="24"/>
              </w:rPr>
              <w:t xml:space="preserve">Employer </w:t>
            </w:r>
            <w:r w:rsidRPr="000852ED">
              <w:rPr>
                <w:sz w:val="24"/>
                <w:szCs w:val="24"/>
              </w:rPr>
              <w:t>5</w:t>
            </w:r>
          </w:p>
        </w:tc>
      </w:tr>
      <w:tr w:rsidRPr="000852ED" w:rsidR="004E3256" w:rsidTr="00B163E2" w14:paraId="16558255" w14:textId="77777777">
        <w:tc>
          <w:tcPr>
            <w:tcW w:w="1915" w:type="dxa"/>
          </w:tcPr>
          <w:p w:rsidRPr="000852ED" w:rsidR="004E3256" w:rsidP="00FE2A61" w:rsidRDefault="004E3256" w14:paraId="6411FFD6" w14:textId="77777777">
            <w:pPr>
              <w:rPr>
                <w:sz w:val="24"/>
                <w:szCs w:val="24"/>
              </w:rPr>
            </w:pPr>
          </w:p>
          <w:p w:rsidRPr="000852ED" w:rsidR="004E3256" w:rsidP="00FE2A61" w:rsidRDefault="004E3256" w14:paraId="47551B44" w14:textId="77777777">
            <w:pPr>
              <w:rPr>
                <w:sz w:val="24"/>
                <w:szCs w:val="24"/>
              </w:rPr>
            </w:pPr>
          </w:p>
          <w:p w:rsidRPr="000852ED" w:rsidR="004E3256" w:rsidP="00FE2A61" w:rsidRDefault="004E3256" w14:paraId="767FCB42" w14:textId="77777777">
            <w:pPr>
              <w:rPr>
                <w:sz w:val="24"/>
                <w:szCs w:val="24"/>
              </w:rPr>
            </w:pPr>
          </w:p>
          <w:p w:rsidRPr="000852ED" w:rsidR="004E3256" w:rsidP="00FE2A61" w:rsidRDefault="004E3256" w14:paraId="3C32A56E" w14:textId="315A767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7E013A49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1025EDBF" w14:textId="7777777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Pr="000852ED" w:rsidR="004E3256" w:rsidP="00FE2A61" w:rsidRDefault="004E3256" w14:paraId="1A1E692B" w14:textId="7777777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Pr="000852ED" w:rsidR="004E3256" w:rsidP="00FE2A61" w:rsidRDefault="004E3256" w14:paraId="1BB5539E" w14:textId="77777777">
            <w:pPr>
              <w:rPr>
                <w:sz w:val="24"/>
                <w:szCs w:val="24"/>
              </w:rPr>
            </w:pPr>
          </w:p>
        </w:tc>
      </w:tr>
    </w:tbl>
    <w:p w:rsidRPr="000852ED" w:rsidR="00A6357D" w:rsidP="004E3256" w:rsidRDefault="00A6357D" w14:paraId="21145527" w14:textId="7285913A">
      <w:pPr>
        <w:rPr>
          <w:sz w:val="24"/>
          <w:szCs w:val="24"/>
        </w:rPr>
      </w:pPr>
    </w:p>
    <w:sectPr w:rsidRPr="000852ED" w:rsidR="00A6357D" w:rsidSect="004E3256">
      <w:headerReference w:type="default" r:id="rId7"/>
      <w:pgSz w:w="12240" w:h="15840" w:orient="portrait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53" w:rsidP="00A6357D" w:rsidRDefault="008B4553" w14:paraId="798CAE56" w14:textId="77777777">
      <w:pPr>
        <w:spacing w:after="0" w:line="240" w:lineRule="auto"/>
      </w:pPr>
      <w:r>
        <w:separator/>
      </w:r>
    </w:p>
  </w:endnote>
  <w:endnote w:type="continuationSeparator" w:id="0">
    <w:p w:rsidR="008B4553" w:rsidP="00A6357D" w:rsidRDefault="008B4553" w14:paraId="691C3C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53" w:rsidP="00A6357D" w:rsidRDefault="008B4553" w14:paraId="3CD5E1E9" w14:textId="77777777">
      <w:pPr>
        <w:spacing w:after="0" w:line="240" w:lineRule="auto"/>
      </w:pPr>
      <w:r>
        <w:separator/>
      </w:r>
    </w:p>
  </w:footnote>
  <w:footnote w:type="continuationSeparator" w:id="0">
    <w:p w:rsidR="008B4553" w:rsidP="00A6357D" w:rsidRDefault="008B4553" w14:paraId="1B7710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6357D" w:rsidRDefault="00A6357D" w14:paraId="089B4AF7" w14:textId="05B03DC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F6332" wp14:editId="474FBF4E">
          <wp:simplePos x="0" y="0"/>
          <wp:positionH relativeFrom="column">
            <wp:posOffset>-38100</wp:posOffset>
          </wp:positionH>
          <wp:positionV relativeFrom="paragraph">
            <wp:posOffset>-314325</wp:posOffset>
          </wp:positionV>
          <wp:extent cx="5943600" cy="1181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6" b="46999"/>
                  <a:stretch/>
                </pic:blipFill>
                <pic:spPr bwMode="auto">
                  <a:xfrm>
                    <a:off x="0" y="0"/>
                    <a:ext cx="5943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5CBF4D44">
      <w:rPr/>
      <w:t/>
    </w:r>
  </w:p>
  <w:p w:rsidR="00A6357D" w:rsidRDefault="00A6357D" w14:paraId="364E432A" w14:textId="5F181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357D"/>
    <w:rsid w:val="000852ED"/>
    <w:rsid w:val="004E3256"/>
    <w:rsid w:val="00664EA5"/>
    <w:rsid w:val="007C7026"/>
    <w:rsid w:val="008B4553"/>
    <w:rsid w:val="00A6357D"/>
    <w:rsid w:val="00AB59F9"/>
    <w:rsid w:val="00B13009"/>
    <w:rsid w:val="00BF06A8"/>
    <w:rsid w:val="00CA7A99"/>
    <w:rsid w:val="00FE2A61"/>
    <w:rsid w:val="41267ACB"/>
    <w:rsid w:val="5CBF4D44"/>
    <w:rsid w:val="663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B3C7F"/>
  <w15:chartTrackingRefBased/>
  <w15:docId w15:val="{0232BDAC-6D45-4264-AE4C-6ED4EBA7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57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357D"/>
  </w:style>
  <w:style w:type="paragraph" w:styleId="Footer">
    <w:name w:val="footer"/>
    <w:basedOn w:val="Normal"/>
    <w:link w:val="FooterChar"/>
    <w:uiPriority w:val="99"/>
    <w:unhideWhenUsed/>
    <w:rsid w:val="00A6357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357D"/>
  </w:style>
  <w:style w:type="table" w:styleId="TableGrid">
    <w:name w:val="Table Grid"/>
    <w:basedOn w:val="TableNormal"/>
    <w:uiPriority w:val="59"/>
    <w:rsid w:val="00664E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57C6-3F0F-44CC-965F-CA9EB19170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min Romero</dc:creator>
  <keywords/>
  <dc:description/>
  <lastModifiedBy>Irmin Romero</lastModifiedBy>
  <revision>4</revision>
  <lastPrinted>2019-11-05T04:21:00.0000000Z</lastPrinted>
  <dcterms:created xsi:type="dcterms:W3CDTF">2019-11-05T03:23:00.0000000Z</dcterms:created>
  <dcterms:modified xsi:type="dcterms:W3CDTF">2020-03-02T05:37:42.6112008Z</dcterms:modified>
</coreProperties>
</file>